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55</w:t>
        <w:tab/>
        <w:t>8560</w:t>
        <w:tab/>
        <w:t>Nursing assistant (m/f/d) for the retirement and nursing home NO</w:t>
        <w:tab/>
        <w:t>As a social service company, we have made it our task to offer older people a new living space while maintaining and improving their quality of life through mobilizing care.</w:t>
        <w:br/>
        <w:br/>
        <w:t>We are looking for friendly and well-trained reinforcements for our company at the Oderwitz site.</w:t>
        <w:br/>
        <w:t>The position is to be filled permanently on a full-time or part-time basis.</w:t>
        <w:br/>
        <w:br/>
        <w:t>You bring the following skills with you:</w:t>
        <w:br/>
        <w:br/>
        <w:t>knowledge of basic care</w:t>
        <w:br/>
        <w:t>training or qualification as a nursing assistant</w:t>
        <w:br/>
        <w:t>Willingness to work shifts and weekends</w:t>
        <w:br/>
        <w:t>communication skills</w:t>
        <w:br/>
        <w:t>empathy</w:t>
        <w:br/>
        <w:t>independent work and responsibility</w:t>
        <w:br/>
        <w:t>Flexibility and a positive attitude towards working with the residents</w:t>
        <w:br/>
        <w:br/>
        <w:br/>
        <w:t>Responsibilities:</w:t>
        <w:br/>
        <w:br/>
        <w:t>Implementation of needs-based nursing care according to the health-related impairment of the independence and ability of the residents, taking social and cultural needs into account</w:t>
        <w:br/>
        <w:t>independent action within the framework of the primary care system</w:t>
        <w:br/>
        <w:t>Implementation and life of the existing care concept and the quality management system</w:t>
        <w:br/>
        <w:br/>
        <w:br/>
        <w:t>What we offer you:</w:t>
        <w:br/>
        <w:br/>
        <w:t>Monthly Attendance Bonus</w:t>
        <w:br/>
        <w:t>day care allowance</w:t>
        <w:br/>
        <w:t>structured training</w:t>
        <w:br/>
        <w:t>Shift allowances, surcharges for night, weekend and holiday work</w:t>
        <w:br/>
        <w:t>modern workplaces with tools</w:t>
        <w:br/>
        <w:t>Various further training measures, regular in-house training courses</w:t>
        <w:br/>
        <w:br/>
        <w:t>Do you have good empathy, are you communicative and enjoy working in a team? We look forward to your written application. You are also welcome to call us if you have any questions.</w:t>
        <w:br/>
        <w:br/>
        <w:t>Questions and applications to:</w:t>
        <w:br/>
        <w:t>Retirement and nursing home in Zerbst GmbH &amp; Co. Betriebs OHG</w:t>
        <w:br/>
        <w:t>Niederoderwitz retirement and nursing home Ms. Stefanie Meyer Am retirement home 202791 Oderwitz</w:t>
        <w:br/>
        <w:t>Phone: 035842 23-30</w:t>
        <w:br/>
        <w:t>Email: lohnbuchhaltung@pflegeheim-oderwitz.de</w:t>
        <w:tab/>
        <w:t>Elderly care assistant</w:t>
        <w:tab/>
        <w:t>None</w:t>
        <w:tab/>
        <w:t>2023-03-07 16:02:46.6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